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BMW 328i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BAPH77549NM4679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